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F8" w:rsidRDefault="00A162F8" w:rsidP="00E776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62F8" w:rsidRPr="0007474E" w:rsidRDefault="00A162F8" w:rsidP="00A162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 w:rsidRPr="0007474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Структурное подразделение «Детский сад №16» </w:t>
      </w:r>
    </w:p>
    <w:p w:rsidR="00A162F8" w:rsidRDefault="00A162F8" w:rsidP="00A162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 w:rsidRPr="0007474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МБДОУ «Детский сад «Радуга» комбинированного вида»  </w:t>
      </w:r>
    </w:p>
    <w:p w:rsidR="00A162F8" w:rsidRDefault="00A162F8" w:rsidP="00A162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 w:rsidRPr="0007474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Рузаевского муниципального района</w:t>
      </w:r>
    </w:p>
    <w:p w:rsidR="00A162F8" w:rsidRDefault="00A162F8" w:rsidP="00A162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A162F8" w:rsidRDefault="00A162F8" w:rsidP="00A162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A162F8" w:rsidRPr="0007474E" w:rsidRDefault="00A162F8" w:rsidP="00A162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A162F8" w:rsidRPr="00CD56B9" w:rsidRDefault="00A162F8" w:rsidP="00A162F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</w:rPr>
      </w:pPr>
      <w:r w:rsidRPr="00CD56B9">
        <w:rPr>
          <w:rFonts w:ascii="Arial" w:eastAsia="Times New Roman" w:hAnsi="Arial" w:cs="Arial"/>
          <w:color w:val="111111"/>
          <w:sz w:val="32"/>
          <w:szCs w:val="32"/>
        </w:rPr>
        <w:t>Консультация для родителей</w:t>
      </w:r>
    </w:p>
    <w:p w:rsidR="00A162F8" w:rsidRPr="00CD56B9" w:rsidRDefault="00A162F8" w:rsidP="00A162F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</w:rPr>
      </w:pPr>
      <w:r w:rsidRPr="00CD56B9">
        <w:rPr>
          <w:rFonts w:ascii="Arial" w:eastAsia="Times New Roman" w:hAnsi="Arial" w:cs="Arial"/>
          <w:color w:val="111111"/>
          <w:sz w:val="32"/>
          <w:szCs w:val="32"/>
        </w:rPr>
        <w:t>для раннего возраста</w:t>
      </w:r>
    </w:p>
    <w:p w:rsidR="00A162F8" w:rsidRDefault="00A162F8" w:rsidP="00A162F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</w:p>
    <w:p w:rsidR="00A162F8" w:rsidRDefault="00A162F8" w:rsidP="00A162F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</w:rPr>
      </w:pPr>
      <w:r w:rsidRPr="00CD56B9">
        <w:rPr>
          <w:rFonts w:ascii="Arial" w:eastAsia="Times New Roman" w:hAnsi="Arial" w:cs="Arial"/>
          <w:b/>
          <w:color w:val="111111"/>
          <w:sz w:val="40"/>
          <w:szCs w:val="40"/>
        </w:rPr>
        <w:t>«</w:t>
      </w:r>
      <w:r>
        <w:rPr>
          <w:rFonts w:ascii="Arial" w:eastAsia="Times New Roman" w:hAnsi="Arial" w:cs="Arial"/>
          <w:b/>
          <w:color w:val="111111"/>
          <w:sz w:val="40"/>
          <w:szCs w:val="40"/>
        </w:rPr>
        <w:t>Растите малышей здоровыми!</w:t>
      </w:r>
      <w:r w:rsidRPr="00CD56B9">
        <w:rPr>
          <w:rFonts w:ascii="Arial" w:eastAsia="Times New Roman" w:hAnsi="Arial" w:cs="Arial"/>
          <w:b/>
          <w:color w:val="111111"/>
          <w:sz w:val="40"/>
          <w:szCs w:val="40"/>
        </w:rPr>
        <w:t>»</w:t>
      </w:r>
    </w:p>
    <w:p w:rsidR="00A162F8" w:rsidRDefault="00A162F8" w:rsidP="00A162F8">
      <w:pPr>
        <w:shd w:val="clear" w:color="auto" w:fill="FFFFFF"/>
        <w:spacing w:before="150" w:after="450" w:line="288" w:lineRule="atLeast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2A685D18" wp14:editId="451469C7">
            <wp:extent cx="5600700" cy="3950360"/>
            <wp:effectExtent l="0" t="0" r="0" b="0"/>
            <wp:docPr id="1" name="Рисунок 1" descr="https://cdn.culture.ru/images/8aade096-53da-5756-88ef-40c88996f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8aade096-53da-5756-88ef-40c88996f85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56" cy="395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62F8" w:rsidRDefault="00A162F8" w:rsidP="00A162F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A162F8" w:rsidRDefault="00A162F8" w:rsidP="00A162F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A162F8" w:rsidRDefault="00A162F8" w:rsidP="00A162F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</w:rPr>
        <w:t>Подготовила: Воспитатель</w:t>
      </w:r>
    </w:p>
    <w:p w:rsidR="00A162F8" w:rsidRDefault="00A162F8" w:rsidP="00A162F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</w:rPr>
        <w:t>Смоленкова А.В.</w:t>
      </w:r>
    </w:p>
    <w:p w:rsidR="00A162F8" w:rsidRDefault="00A162F8" w:rsidP="00A162F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A162F8" w:rsidRDefault="00A162F8" w:rsidP="00A162F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A162F8" w:rsidRDefault="00A162F8" w:rsidP="00A162F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A162F8" w:rsidRDefault="00A162F8" w:rsidP="00A162F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bookmarkStart w:id="0" w:name="_GoBack"/>
      <w:bookmarkEnd w:id="0"/>
    </w:p>
    <w:p w:rsidR="00A162F8" w:rsidRDefault="00A162F8" w:rsidP="00A162F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</w:rPr>
        <w:t>2023 год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lastRenderedPageBreak/>
        <w:t xml:space="preserve">Забота о здоровье ребенка должна начинаться с самого раннего возраста, а еще лучше до его рождения, ведь на физическое состояние младенца влияет не только поведение матери во время беременности, но и образ жизни обеих родителей до зачатия малыша. Так что если хотите, </w:t>
      </w:r>
      <w:r w:rsidR="003A33C8">
        <w:rPr>
          <w:color w:val="000000"/>
          <w:sz w:val="28"/>
          <w:szCs w:val="28"/>
        </w:rPr>
        <w:t xml:space="preserve">чтобы Ваш ребенок вырос здоровым, </w:t>
      </w:r>
      <w:r w:rsidR="006E6DE7">
        <w:rPr>
          <w:color w:val="000000"/>
          <w:sz w:val="28"/>
          <w:szCs w:val="28"/>
        </w:rPr>
        <w:t>жизнерадостным</w:t>
      </w:r>
      <w:r w:rsidR="003A33C8">
        <w:rPr>
          <w:color w:val="000000"/>
          <w:sz w:val="28"/>
          <w:szCs w:val="28"/>
        </w:rPr>
        <w:t xml:space="preserve"> и успешным</w:t>
      </w:r>
      <w:r w:rsidRPr="003A33C8">
        <w:rPr>
          <w:color w:val="000000"/>
          <w:sz w:val="28"/>
          <w:szCs w:val="28"/>
        </w:rPr>
        <w:t>, тщательно заботится о его здоровье надо начать как можно раньше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Итак, основные советы  по здоровью дете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·         Залог здоровья – правильное питание. Его основы достаточно просты: больше фруктов, овощей и жиров растительного происхождения. Обязательны каши, рыба, мясо, а также молочные и кисломолочные продукты. При этом из рациона следует исключить </w:t>
      </w:r>
      <w:proofErr w:type="spellStart"/>
      <w:r w:rsidRPr="003A33C8">
        <w:rPr>
          <w:color w:val="000000"/>
          <w:sz w:val="28"/>
          <w:szCs w:val="28"/>
        </w:rPr>
        <w:t>легкоусваеваемые</w:t>
      </w:r>
      <w:proofErr w:type="spellEnd"/>
      <w:r w:rsidRPr="003A33C8">
        <w:rPr>
          <w:color w:val="000000"/>
          <w:sz w:val="28"/>
          <w:szCs w:val="28"/>
        </w:rPr>
        <w:t xml:space="preserve"> углеводы (торты, конфеты, шоколад), слишком жирную, а также жареную пищу. Свинину лучше заменить курятиной или телятиной, пирожные – сухофруктами. 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·         Зарядка и активный образ жизни. Для здоровья нужно движение. Чем активней ребенок, тем лучше развиваются мышцы, опорно-двигательная и дыхательная система. Также ускоряется обмен веществ, что уменьшает количество токсинов в организме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·         Табу на телевизор и компьютер. Время, проведенное за этими устройствами, необходимо строго контролировать, ведь они плохо влияют на глаза, да и на организм в целом (электромагнитное излучение). Тщательно подбирайте фильмы, мультфильмы и телепередачи, которые смотрит ребенок. Поступающую к нему информацию важно контролировать. Это необходимо для морали и психического здоровья малыш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·         Также нужно давать ребенку возможность самореализации. Наиболее часто она осуществляется в игровой деятельности. Так что по возможности не следует её ограничивать. Хочет она поиграть в повара Вашими кастрюлями, позволяйте, ведь это не только игра, но и репетиция взрослой жизни. Ребенку необходим простор для деятельности. При чем Вам даже не </w:t>
      </w:r>
      <w:proofErr w:type="spellStart"/>
      <w:r w:rsidRPr="003A33C8">
        <w:rPr>
          <w:color w:val="000000"/>
          <w:sz w:val="28"/>
          <w:szCs w:val="28"/>
        </w:rPr>
        <w:t>прийдется</w:t>
      </w:r>
      <w:proofErr w:type="spellEnd"/>
      <w:r w:rsidRPr="003A33C8">
        <w:rPr>
          <w:color w:val="000000"/>
          <w:sz w:val="28"/>
          <w:szCs w:val="28"/>
        </w:rPr>
        <w:t xml:space="preserve"> его создавать. Любой малыш может сделать игру из чего-угодно. Важно как можно меньше ограничивать его в этом. К примеру дочка известного психолога Пиаже однажды просто стала рядом с отцом и оставалась абсолютно неподвижной. Когда удивленный родитель спросил, что она делает. Изобретательный ребенок ответил, чтобы ему не мешали, ведь она играет в церковь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  <w:u w:val="single"/>
        </w:rPr>
        <w:t>«Движение – основа здоровья»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32"/>
          <w:szCs w:val="32"/>
        </w:rPr>
      </w:pP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Очень простые, нескучные советы по теме: </w:t>
      </w:r>
      <w:r w:rsidRPr="003A33C8">
        <w:rPr>
          <w:color w:val="000000"/>
          <w:sz w:val="28"/>
          <w:szCs w:val="28"/>
        </w:rPr>
        <w:t>«Движение и здоровье»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Человеческий мозг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 </w:t>
      </w:r>
      <w:r w:rsidRPr="003A33C8">
        <w:rPr>
          <w:color w:val="000000"/>
          <w:sz w:val="28"/>
          <w:szCs w:val="28"/>
        </w:rPr>
        <w:lastRenderedPageBreak/>
        <w:t>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Только говорить о значимости здоровья – это мало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  <w:u w:val="single"/>
        </w:rPr>
        <w:t>Будьте здоровы!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Утром, еще в постели сделайте несколько упражнений по растяжке мышц: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Лечь на спину, вытянув ноги и руки, потянуться всем телом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Напрячь стопы ног, носочки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Отводя руки далеко за голову, расправить ладони, вытянуть пальцы, вдохнуть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Затем расслабиться, перенеся руки вдоль туловища, выдохнуть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3A33C8">
        <w:rPr>
          <w:color w:val="000000"/>
          <w:sz w:val="28"/>
          <w:szCs w:val="28"/>
        </w:rPr>
        <w:t>полуподъемов</w:t>
      </w:r>
      <w:proofErr w:type="spellEnd"/>
      <w:r w:rsidRPr="003A33C8">
        <w:rPr>
          <w:color w:val="000000"/>
          <w:sz w:val="28"/>
          <w:szCs w:val="28"/>
        </w:rPr>
        <w:t xml:space="preserve"> верхней части туловища, не отрывая ног от кровати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lastRenderedPageBreak/>
        <w:t>- Продолжая лежать на спине выполнить несколько вращательных движений ладонями и стопами в одну и в другую сторону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Из положения, лежа на спине, вытянув руки и ноги перевернуться на один бок, на спину, на другой бок, на живот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Сказать: «Хорошо! Очень хорошо!» Встать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Повторять упражнения стоит от двух дог четырех раз с улыбкой и хорошим настроением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i/>
          <w:iCs/>
          <w:color w:val="000000"/>
          <w:sz w:val="28"/>
          <w:szCs w:val="28"/>
        </w:rPr>
        <w:t>«Всем – здравствуйте! Здравствуйте все!»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Душ! От этой утренней процедуры все особенно дети получат наслаждение настоящего веселого водного праздника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нет не говорить», «Лото», «Горелки», «Салки», «</w:t>
      </w:r>
      <w:proofErr w:type="spellStart"/>
      <w:r w:rsidRPr="003A33C8">
        <w:rPr>
          <w:color w:val="000000"/>
          <w:sz w:val="28"/>
          <w:szCs w:val="28"/>
        </w:rPr>
        <w:t>Квач</w:t>
      </w:r>
      <w:proofErr w:type="spellEnd"/>
      <w:r w:rsidRPr="003A33C8">
        <w:rPr>
          <w:color w:val="000000"/>
          <w:sz w:val="28"/>
          <w:szCs w:val="28"/>
        </w:rPr>
        <w:t>», «Жмурки», «Прятки», «Казаки-разбойники», «Замри», «Краски»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Из дома – на улицу, на природу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Обязательны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6A1618" w:rsidRPr="003A33C8" w:rsidRDefault="006A1618" w:rsidP="006E6DE7">
      <w:pPr>
        <w:pStyle w:val="a5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lastRenderedPageBreak/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</w:rPr>
        <w:t>Формы и методы оздоровления детей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A33C8">
        <w:rPr>
          <w:color w:val="000000"/>
          <w:sz w:val="32"/>
          <w:szCs w:val="32"/>
        </w:rPr>
        <w:t>(закаливание и профилактика заболеваний)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 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. Ежедневная утренняя зарядка (на свежем воздухе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2. Воздушные ванны при смене белья, во время утренней гимнастики и умывания, во время физкультурных и специальных заняти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3. Регулярные физкультурные занятия со сменой одежды на облегченную спортивную форму (майка, шорты и трусы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4. Гигиена детской деятельности в соответствии с требованиями программы «Сообщество»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5. Ежедневное полоскание полости рта водой комнатной температуры (с настойками трав по плану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6. Умывание водой комнатной температуры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7. Дневной сон с доступом свежего воздух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8. Ежедневные закаливающие процедуры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9. Проведение утренней, дневной, вечерней прогулок с общим бюджетом времени 4-5 часов (с учетом температурного режима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0.Организация подвижных игр и поддержание положительного эмоционального тонуса во время любых занятий с учетом индивидуальных, личностных особенностей каждого ребенк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1.Соблюдение персоналом санитарно-гигиенических мер по обеспечению здорового образа жизни детей в детском саду: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режима проветриваний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режима текущих и генеральных уборок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питьевого режима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температурного режима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облюдение светового режима;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- систематического использование аппарата по очистке и ионизации воздух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2.Применение облегченной одежды у детей: короткий рукав, шорты, носки, кожаная обувь (исключая резиновую обувь без стельки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3.Периодическая информация о здоровом образе жизни в Уголках здоровья групп – 1 раз в месяц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4.Консультирование у врача детского сада по проведению специфической и неспецифической профилактики заболеваний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 xml:space="preserve">15.Специфическая профилактика в детском саду и дома с использованием витаминов, иммуностимуляторов, естественных </w:t>
      </w:r>
      <w:proofErr w:type="spellStart"/>
      <w:r w:rsidRPr="003A33C8">
        <w:rPr>
          <w:color w:val="000000"/>
          <w:sz w:val="28"/>
          <w:szCs w:val="28"/>
        </w:rPr>
        <w:t>фитонугеров</w:t>
      </w:r>
      <w:proofErr w:type="spellEnd"/>
      <w:r w:rsidRPr="003A33C8">
        <w:rPr>
          <w:color w:val="000000"/>
          <w:sz w:val="28"/>
          <w:szCs w:val="28"/>
        </w:rPr>
        <w:t xml:space="preserve"> (лук, чеснок)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6.Постоянная «С»-витаминизация третьего блюда на пищеблоке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7.Прохождение детьми узких специалистов по направлению врача.</w:t>
      </w:r>
    </w:p>
    <w:p w:rsidR="006A1618" w:rsidRPr="003A33C8" w:rsidRDefault="006A1618" w:rsidP="003A33C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8"/>
          <w:szCs w:val="28"/>
        </w:rPr>
      </w:pPr>
      <w:r w:rsidRPr="003A33C8">
        <w:rPr>
          <w:color w:val="000000"/>
          <w:sz w:val="28"/>
          <w:szCs w:val="28"/>
        </w:rPr>
        <w:t>18.Проведение диспансеризации детей.</w:t>
      </w:r>
    </w:p>
    <w:p w:rsidR="006A1618" w:rsidRPr="003A33C8" w:rsidRDefault="006A1618" w:rsidP="00A162F8">
      <w:pPr>
        <w:pStyle w:val="a5"/>
        <w:shd w:val="clear" w:color="auto" w:fill="FFFFFF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3A33C8">
        <w:rPr>
          <w:color w:val="000000"/>
          <w:sz w:val="28"/>
          <w:szCs w:val="28"/>
        </w:rPr>
        <w:t>19.Систематическое использование оздоровительной физкультуры.</w:t>
      </w:r>
    </w:p>
    <w:sectPr w:rsidR="006A1618" w:rsidRPr="003A33C8" w:rsidSect="00A162F8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D"/>
    <w:rsid w:val="00345F9D"/>
    <w:rsid w:val="003A33C8"/>
    <w:rsid w:val="00515BE5"/>
    <w:rsid w:val="006A1618"/>
    <w:rsid w:val="006E6DE7"/>
    <w:rsid w:val="009C370C"/>
    <w:rsid w:val="00A162F8"/>
    <w:rsid w:val="00A94C31"/>
    <w:rsid w:val="00AC120A"/>
    <w:rsid w:val="00AC68A3"/>
    <w:rsid w:val="00B63AA8"/>
    <w:rsid w:val="00CD7069"/>
    <w:rsid w:val="00E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16AF"/>
  <w15:docId w15:val="{2C5A2789-44D2-4479-902B-CC74DC84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6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A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E3FA-D18B-4E50-8E66-565FD55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mole</cp:lastModifiedBy>
  <cp:revision>2</cp:revision>
  <cp:lastPrinted>2020-10-12T07:30:00Z</cp:lastPrinted>
  <dcterms:created xsi:type="dcterms:W3CDTF">2023-05-18T19:06:00Z</dcterms:created>
  <dcterms:modified xsi:type="dcterms:W3CDTF">2023-05-18T19:06:00Z</dcterms:modified>
</cp:coreProperties>
</file>